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C31BF9">
        <w:rPr>
          <w:rFonts w:asciiTheme="majorHAnsi" w:hAnsiTheme="majorHAnsi"/>
          <w:b/>
          <w:sz w:val="40"/>
          <w:szCs w:val="40"/>
          <w:u w:val="single"/>
        </w:rPr>
        <w:t>76</w:t>
      </w:r>
    </w:p>
    <w:p w:rsidR="00D81791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C31BF9">
        <w:rPr>
          <w:rFonts w:asciiTheme="majorHAnsi" w:hAnsiTheme="majorHAnsi"/>
          <w:b/>
          <w:sz w:val="40"/>
          <w:szCs w:val="40"/>
          <w:u w:val="single"/>
        </w:rPr>
        <w:t>710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C31BF9" w:rsidRPr="00C31BF9" w:rsidRDefault="00C31BF9" w:rsidP="008C2C7A">
      <w:pPr>
        <w:jc w:val="center"/>
        <w:rPr>
          <w:rFonts w:asciiTheme="majorHAnsi" w:hAnsiTheme="majorHAnsi"/>
          <w:b/>
          <w:sz w:val="40"/>
          <w:szCs w:val="40"/>
        </w:rPr>
      </w:pPr>
      <w:r w:rsidRPr="00C31BF9">
        <w:rPr>
          <w:rFonts w:asciiTheme="majorHAnsi" w:hAnsiTheme="majorHAnsi"/>
          <w:b/>
          <w:sz w:val="40"/>
          <w:szCs w:val="40"/>
        </w:rPr>
        <w:t>Segundo llamado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0" w:name="_MON_1718599110"/>
    <w:bookmarkEnd w:id="0"/>
    <w:p w:rsidR="00703E0B" w:rsidRDefault="007E77D5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452" w:dyaOrig="23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50.75pt;height:93.75pt" o:ole="">
            <v:imagedata r:id="rId7" o:title=""/>
          </v:shape>
          <o:OLEObject Type="Embed" ProgID="Excel.Sheet.12" ShapeID="_x0000_i1033" DrawAspect="Content" ObjectID="_1725770704" r:id="rId8"/>
        </w:object>
      </w:r>
      <w:bookmarkStart w:id="1" w:name="_GoBack"/>
      <w:bookmarkEnd w:id="1"/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3B1" w:rsidRDefault="00A203B1" w:rsidP="00D81791">
      <w:pPr>
        <w:spacing w:after="0" w:line="240" w:lineRule="auto"/>
      </w:pPr>
      <w:r>
        <w:separator/>
      </w:r>
    </w:p>
  </w:endnote>
  <w:endnote w:type="continuationSeparator" w:id="0">
    <w:p w:rsidR="00A203B1" w:rsidRDefault="00A203B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3B1" w:rsidRDefault="00A203B1" w:rsidP="00D81791">
      <w:pPr>
        <w:spacing w:after="0" w:line="240" w:lineRule="auto"/>
      </w:pPr>
      <w:r>
        <w:separator/>
      </w:r>
    </w:p>
  </w:footnote>
  <w:footnote w:type="continuationSeparator" w:id="0">
    <w:p w:rsidR="00A203B1" w:rsidRDefault="00A203B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3B1" w:rsidRDefault="00A203B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0F97"/>
    <w:rsid w:val="00097349"/>
    <w:rsid w:val="000B32B7"/>
    <w:rsid w:val="001212A9"/>
    <w:rsid w:val="00121891"/>
    <w:rsid w:val="001564CF"/>
    <w:rsid w:val="001E215F"/>
    <w:rsid w:val="001F3EE7"/>
    <w:rsid w:val="001F6BDB"/>
    <w:rsid w:val="00202AA7"/>
    <w:rsid w:val="002076A0"/>
    <w:rsid w:val="00224480"/>
    <w:rsid w:val="00296DAD"/>
    <w:rsid w:val="002A12C1"/>
    <w:rsid w:val="002B39D4"/>
    <w:rsid w:val="002F574B"/>
    <w:rsid w:val="00335352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61492C"/>
    <w:rsid w:val="006371A6"/>
    <w:rsid w:val="00654BB9"/>
    <w:rsid w:val="00656817"/>
    <w:rsid w:val="006E7F5B"/>
    <w:rsid w:val="00703E0B"/>
    <w:rsid w:val="00754A39"/>
    <w:rsid w:val="00754D27"/>
    <w:rsid w:val="0077539A"/>
    <w:rsid w:val="007807E0"/>
    <w:rsid w:val="007B1363"/>
    <w:rsid w:val="007E763A"/>
    <w:rsid w:val="007E77D5"/>
    <w:rsid w:val="00803762"/>
    <w:rsid w:val="0085274E"/>
    <w:rsid w:val="00874CDE"/>
    <w:rsid w:val="008C2C7A"/>
    <w:rsid w:val="008F09B3"/>
    <w:rsid w:val="0091511B"/>
    <w:rsid w:val="00915EE4"/>
    <w:rsid w:val="009A259B"/>
    <w:rsid w:val="00A203B1"/>
    <w:rsid w:val="00A33816"/>
    <w:rsid w:val="00A4649A"/>
    <w:rsid w:val="00AB6B8F"/>
    <w:rsid w:val="00B01915"/>
    <w:rsid w:val="00B709F2"/>
    <w:rsid w:val="00B772DB"/>
    <w:rsid w:val="00BC1ECD"/>
    <w:rsid w:val="00C01A01"/>
    <w:rsid w:val="00C0252C"/>
    <w:rsid w:val="00C144E9"/>
    <w:rsid w:val="00C31BF9"/>
    <w:rsid w:val="00C6796C"/>
    <w:rsid w:val="00CA291A"/>
    <w:rsid w:val="00CB2EFB"/>
    <w:rsid w:val="00CC4CD1"/>
    <w:rsid w:val="00D81791"/>
    <w:rsid w:val="00DE1D19"/>
    <w:rsid w:val="00E505C7"/>
    <w:rsid w:val="00E75CD9"/>
    <w:rsid w:val="00EB1949"/>
    <w:rsid w:val="00EC3D99"/>
    <w:rsid w:val="00ED4940"/>
    <w:rsid w:val="00FD6C56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CAF6C376-E0FF-40D6-87D3-01B09204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47EE-DB0E-40D3-9046-8AF32D28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3</cp:revision>
  <dcterms:created xsi:type="dcterms:W3CDTF">2022-09-26T15:44:00Z</dcterms:created>
  <dcterms:modified xsi:type="dcterms:W3CDTF">2022-09-27T10:59:00Z</dcterms:modified>
</cp:coreProperties>
</file>